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C96600" w:rsidRPr="005C3452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93F" w:rsidRPr="005C3452">
        <w:rPr>
          <w:rFonts w:ascii="Times New Roman" w:hAnsi="Times New Roman" w:cs="Times New Roman"/>
          <w:sz w:val="24"/>
          <w:szCs w:val="24"/>
        </w:rPr>
        <w:t>38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9B4DD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C3452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5C3452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C474FA" w:rsidRPr="005C3452">
        <w:rPr>
          <w:rFonts w:ascii="Times New Roman" w:hAnsi="Times New Roman"/>
          <w:sz w:val="24"/>
          <w:szCs w:val="24"/>
        </w:rPr>
        <w:t xml:space="preserve"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</w:t>
      </w:r>
      <w:r w:rsidR="00577028"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C3452">
        <w:rPr>
          <w:rFonts w:ascii="Times New Roman" w:hAnsi="Times New Roman"/>
          <w:sz w:val="24"/>
          <w:szCs w:val="24"/>
          <w:lang w:val="x-none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C3452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D55C3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ум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F17096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 xml:space="preserve"> </w:t>
      </w:r>
      <w:r w:rsidR="002C0923" w:rsidRPr="005C3452">
        <w:rPr>
          <w:b/>
          <w:bCs/>
          <w:iCs/>
          <w:caps/>
          <w:color w:val="000000"/>
          <w:szCs w:val="24"/>
        </w:rPr>
        <w:t>владеть</w:t>
      </w:r>
      <w:r w:rsidR="002C0923"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456F4F" w:rsidRPr="005C3452" w:rsidRDefault="00456F4F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ЭПС как динамическая </w:t>
            </w: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систем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pStyle w:val="a6"/>
              <w:numPr>
                <w:ilvl w:val="0"/>
                <w:numId w:val="2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lastRenderedPageBreak/>
              <w:t xml:space="preserve">представление ЭПС в виде динамической схемы с </w:t>
            </w:r>
            <w:r w:rsidRPr="005C3452">
              <w:rPr>
                <w:kern w:val="20"/>
                <w:szCs w:val="28"/>
                <w:lang w:eastAsia="en-US"/>
              </w:rPr>
              <w:lastRenderedPageBreak/>
              <w:t>конечным числом степеней свободы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роль рессорного подвешивания, его влияние на динамические показатели ЭПС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действительные и эквивалентные точки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определение эквивалентной жесткости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принципы выбора параметров рессорного подвешивания;</w:t>
            </w:r>
          </w:p>
          <w:p w:rsidR="00456F4F" w:rsidRPr="005C3452" w:rsidRDefault="00456F4F" w:rsidP="00052CAA">
            <w:pPr>
              <w:pStyle w:val="a9"/>
              <w:numPr>
                <w:ilvl w:val="0"/>
                <w:numId w:val="3"/>
              </w:numPr>
              <w:ind w:left="0" w:firstLine="0"/>
              <w:rPr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kern w:val="20"/>
                <w:sz w:val="24"/>
                <w:szCs w:val="28"/>
                <w:lang w:eastAsia="en-US"/>
              </w:rPr>
              <w:t>оценка различных схем рессорного подвешивания с точки зрения динамического воздействия ЭПС на путь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центр упругости рессорного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связь параметров рессорного подвешивания с распределением динамических нагрузок между отдельными колесными парами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бания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иды колебаний подвижного состава и их возбудител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связь отдельных видов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вободные и вынужденные колебания подвижного состав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зонанс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ритическая скорость движ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звилистое движение колесной пары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главных частотах и главных колебани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гасителей колебаний и их характеристик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параметров гасителей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лавность хода ЭПС и ее оценка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вижение ЭПС в крив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, решаемые при изучении движения ЭПС в кривы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рельсовой и колесной коле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я зазор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чины, затрудняющие прохождение экипажа в кривой и меры по их устранени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нятие о центре поворота и максимальной базе; 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центробежной силы и давления ветр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ое вписывание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направляющих сил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опустимая скорость движения ЭПС в кривой по величине непогашенного ускор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лияние конструкции связей букс с рамой тележки на условия вписывания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устойчивости экипажа от опрокидывания в кривой с точки зрения безопасности движения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ЭПС и пу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е режимы работы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схода экипажа с рельс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оздействие стыка на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дополнительных вертикальных сил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й привод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ри класса тяговых приводов, применяемых на ЭПС и их сравнение по динамическим показателям; 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тяговых передач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вертикальная динамика опорно-осевого и независимого тяговых приводов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оянство передаточного отношения редуктора как критерий совершенства тяговой передачи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работы тяговых передач с замкнутыми кинематическими цепями.</w:t>
            </w:r>
          </w:p>
        </w:tc>
      </w:tr>
    </w:tbl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72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, 6</w:t>
      </w:r>
      <w:r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72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1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, 7</w:t>
      </w:r>
      <w:r w:rsidRPr="005C3452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  <w:bookmarkStart w:id="0" w:name="_GoBack"/>
      <w:bookmarkEnd w:id="0"/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2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6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Pr="00C07BE3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B732C" w:rsidRDefault="001B732C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5C3452">
        <w:rPr>
          <w:rFonts w:ascii="Times New Roman" w:hAnsi="Times New Roman" w:cs="Times New Roman"/>
          <w:sz w:val="24"/>
          <w:szCs w:val="24"/>
        </w:rPr>
        <w:t>3 кур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52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, 4 курс – экзамен, курсовой проект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1B7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0C5DD1"/>
    <w:rsid w:val="0016412E"/>
    <w:rsid w:val="00176C0D"/>
    <w:rsid w:val="0018685C"/>
    <w:rsid w:val="00192D06"/>
    <w:rsid w:val="0019777D"/>
    <w:rsid w:val="001A22C9"/>
    <w:rsid w:val="001B732C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8FF6"/>
  <w15:docId w15:val="{98AD3EB3-350C-4AA2-966E-BF5A803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E2D4-3033-4B71-86EC-A3C66C7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ГУПС</cp:lastModifiedBy>
  <cp:revision>6</cp:revision>
  <cp:lastPrinted>2016-02-19T06:41:00Z</cp:lastPrinted>
  <dcterms:created xsi:type="dcterms:W3CDTF">2017-01-20T08:12:00Z</dcterms:created>
  <dcterms:modified xsi:type="dcterms:W3CDTF">2018-01-30T11:55:00Z</dcterms:modified>
</cp:coreProperties>
</file>